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1.14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ԼՄՀՆԴ-ԷԱՃ-19/0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ԼՈՌՈՒ ՄԱՐԶԱՅԻՆ ՀՈԳԵՆՅԱՐԴԱԲԱՆԱԿԱՆ ԴԻՍՊԱՆՍԵՐ Պ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Վանաձոր, Գ.Նժդեհի փ., տուն 57</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uction of petrol</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ՄԵՐԻԱԲԱՆԿ ՓԲԸ, Վանաձոր մ-ղ 15700150012101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5: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5: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ԼՈՌՈՒ ՄԱՐԶԱՅԻՆ ՀՈԳԵՆՅԱՐԴԱԲԱՆԱԿԱՆ ԴԻՍՊԱՆՍԵՐ Պ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